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C06B5" w14:textId="452507BE" w:rsidR="005B104B" w:rsidRDefault="00D07022" w:rsidP="000A53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38A6D878" wp14:editId="5CC804B4">
            <wp:simplePos x="0" y="0"/>
            <wp:positionH relativeFrom="column">
              <wp:posOffset>13970</wp:posOffset>
            </wp:positionH>
            <wp:positionV relativeFrom="paragraph">
              <wp:posOffset>-453085</wp:posOffset>
            </wp:positionV>
            <wp:extent cx="4032250" cy="3676015"/>
            <wp:effectExtent l="0" t="0" r="6350" b="698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chenbil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36760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3CB">
        <w:rPr>
          <w:noProof/>
        </w:rPr>
        <w:drawing>
          <wp:anchor distT="0" distB="0" distL="114300" distR="114300" simplePos="0" relativeHeight="251667456" behindDoc="0" locked="0" layoutInCell="1" allowOverlap="1" wp14:anchorId="76999979" wp14:editId="03250847">
            <wp:simplePos x="0" y="0"/>
            <wp:positionH relativeFrom="column">
              <wp:posOffset>5367655</wp:posOffset>
            </wp:positionH>
            <wp:positionV relativeFrom="paragraph">
              <wp:posOffset>-444500</wp:posOffset>
            </wp:positionV>
            <wp:extent cx="4032250" cy="3676015"/>
            <wp:effectExtent l="0" t="0" r="6350" b="698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chenbil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36760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3CB" w:rsidRPr="00BF7B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A341A" wp14:editId="315A2186">
                <wp:simplePos x="0" y="0"/>
                <wp:positionH relativeFrom="column">
                  <wp:posOffset>5367655</wp:posOffset>
                </wp:positionH>
                <wp:positionV relativeFrom="paragraph">
                  <wp:posOffset>3574415</wp:posOffset>
                </wp:positionV>
                <wp:extent cx="4032250" cy="2618740"/>
                <wp:effectExtent l="76200" t="76200" r="57150" b="7366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61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1AEC4" w14:textId="77777777" w:rsidR="000A53CB" w:rsidRDefault="000A53CB" w:rsidP="000A53CB">
                            <w:pPr>
                              <w:tabs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 w:rsidRPr="000A53CB">
                              <w:rPr>
                                <w:rStyle w:val="Auszeichnung"/>
                              </w:rPr>
                              <w:t>Wo</w:t>
                            </w:r>
                            <w:r>
                              <w:tab/>
                              <w:t>Pfarreizentrum Heilig Geist, Wetzikon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proofErr w:type="spellStart"/>
                            <w:r>
                              <w:t>Langfurrenstrasse</w:t>
                            </w:r>
                            <w:proofErr w:type="spellEnd"/>
                            <w:r>
                              <w:t xml:space="preserve"> 10 (vis-à-vis Friedhof)</w:t>
                            </w:r>
                          </w:p>
                          <w:p w14:paraId="204A66A7" w14:textId="77777777" w:rsidR="000A53CB" w:rsidRDefault="000A53CB" w:rsidP="000A53CB">
                            <w:pPr>
                              <w:tabs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 w:rsidRPr="000A53CB">
                              <w:rPr>
                                <w:rStyle w:val="Auszeichnung"/>
                              </w:rPr>
                              <w:t>Wann</w:t>
                            </w:r>
                            <w:r>
                              <w:tab/>
                              <w:t>Jeweils Donnerstag ab 12.00 Uhr</w:t>
                            </w:r>
                            <w:r>
                              <w:br/>
                            </w:r>
                            <w:r>
                              <w:tab/>
                              <w:t>Essensausgabe bis ca. 12.30 Uhr</w:t>
                            </w:r>
                          </w:p>
                          <w:p w14:paraId="6150D927" w14:textId="77777777" w:rsidR="000A53CB" w:rsidRDefault="000A53CB" w:rsidP="000A53CB">
                            <w:pPr>
                              <w:tabs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 w:rsidRPr="000A53CB">
                              <w:rPr>
                                <w:rStyle w:val="Auszeichnung"/>
                              </w:rPr>
                              <w:t>2017</w:t>
                            </w:r>
                            <w:r>
                              <w:tab/>
                              <w:t>August</w:t>
                            </w:r>
                            <w:r>
                              <w:tab/>
                              <w:t xml:space="preserve">24. / 31. </w:t>
                            </w:r>
                            <w:r>
                              <w:br/>
                            </w:r>
                            <w:r>
                              <w:tab/>
                              <w:t>September</w:t>
                            </w:r>
                            <w:r>
                              <w:tab/>
                              <w:t>7. / 14. / 21. / 28.</w:t>
                            </w:r>
                            <w:r>
                              <w:br/>
                            </w:r>
                            <w:r>
                              <w:tab/>
                              <w:t>Oktober</w:t>
                            </w:r>
                            <w:r>
                              <w:tab/>
                              <w:t xml:space="preserve">5. / </w:t>
                            </w:r>
                            <w:proofErr w:type="spellStart"/>
                            <w:r>
                              <w:t>Hebstferien</w:t>
                            </w:r>
                            <w:proofErr w:type="spellEnd"/>
                            <w:r>
                              <w:t xml:space="preserve"> / 26.</w:t>
                            </w:r>
                            <w:r>
                              <w:br/>
                            </w:r>
                            <w:r>
                              <w:tab/>
                              <w:t>November</w:t>
                            </w:r>
                            <w:r>
                              <w:tab/>
                              <w:t>2. / 9. / 16. / 23. / 30.</w:t>
                            </w:r>
                            <w:r>
                              <w:br/>
                            </w:r>
                            <w:r>
                              <w:tab/>
                              <w:t>Dezember</w:t>
                            </w:r>
                            <w:r>
                              <w:tab/>
                              <w:t>7. / 14. / 21. / Weihnachtsferien</w:t>
                            </w:r>
                          </w:p>
                          <w:p w14:paraId="75A787C1" w14:textId="54856222" w:rsidR="000A53CB" w:rsidRDefault="000A53CB" w:rsidP="000A53CB">
                            <w:pPr>
                              <w:tabs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 w:rsidRPr="000A53CB">
                              <w:rPr>
                                <w:rStyle w:val="Auszeichnung"/>
                              </w:rPr>
                              <w:t>Kosten</w:t>
                            </w:r>
                            <w:r>
                              <w:tab/>
                              <w:t>Kleinkinder</w:t>
                            </w:r>
                            <w:r>
                              <w:tab/>
                              <w:t>gratis</w:t>
                            </w:r>
                            <w:r>
                              <w:br/>
                            </w:r>
                            <w:r>
                              <w:tab/>
                              <w:t>Kinder</w:t>
                            </w:r>
                            <w:proofErr w:type="gramStart"/>
                            <w:r w:rsidR="006C4507">
                              <w:tab/>
                            </w:r>
                            <w:r>
                              <w:t xml:space="preserve">  6</w:t>
                            </w:r>
                            <w:proofErr w:type="gramEnd"/>
                            <w:r>
                              <w:t xml:space="preserve"> – 11 Jahre</w:t>
                            </w:r>
                            <w:r>
                              <w:tab/>
                              <w:t>Fr. 5.–</w:t>
                            </w:r>
                            <w:r>
                              <w:br/>
                            </w:r>
                            <w:r>
                              <w:tab/>
                              <w:t>Personen</w:t>
                            </w:r>
                            <w:r>
                              <w:tab/>
                              <w:t>12 – 99 Jahre</w:t>
                            </w:r>
                            <w:r>
                              <w:tab/>
                              <w:t>Fr. 9.–</w:t>
                            </w:r>
                          </w:p>
                          <w:p w14:paraId="370FE81B" w14:textId="77777777" w:rsidR="000A53CB" w:rsidRPr="000A53CB" w:rsidRDefault="000A53CB" w:rsidP="000A53CB">
                            <w:pPr>
                              <w:tabs>
                                <w:tab w:val="left" w:pos="1276"/>
                                <w:tab w:val="left" w:pos="2552"/>
                                <w:tab w:val="left" w:pos="3969"/>
                              </w:tabs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</w:pPr>
                            <w:r w:rsidRPr="000A53CB">
                              <w:rPr>
                                <w:rStyle w:val="Auszeichnung"/>
                              </w:rPr>
                              <w:t>Anmeldung</w:t>
                            </w:r>
                            <w:r>
                              <w:tab/>
                              <w:t>Jeweils bis Mittwoch 11.00 Uhr</w:t>
                            </w:r>
                            <w:r>
                              <w:br/>
                            </w:r>
                            <w:r>
                              <w:tab/>
                              <w:t>im Pfarrei-Sekretariat unter 043 477 40 70</w:t>
                            </w:r>
                          </w:p>
                          <w:p w14:paraId="109F56D9" w14:textId="71BF60E5" w:rsidR="000A53CB" w:rsidRPr="00BF7B9A" w:rsidRDefault="000A53CB" w:rsidP="000A53CB">
                            <w:pPr>
                              <w:rPr>
                                <w:rStyle w:val="Auszeichnu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A341A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422.65pt;margin-top:281.45pt;width:317.5pt;height:20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" filled="f" stroked="f">
                <v:textbox inset="0,0,0,0">
                  <w:txbxContent>
                    <w:p w14:paraId="2C71AEC4" w14:textId="77777777" w:rsidR="000A53CB" w:rsidRDefault="000A53CB" w:rsidP="000A53CB">
                      <w:pPr>
                        <w:tabs>
                          <w:tab w:val="left" w:pos="1276"/>
                          <w:tab w:val="left" w:pos="2552"/>
                          <w:tab w:val="left" w:pos="3969"/>
                        </w:tabs>
                      </w:pPr>
                      <w:r w:rsidRPr="000A53CB">
                        <w:rPr>
                          <w:rStyle w:val="Auszeichnung"/>
                        </w:rPr>
                        <w:t>Wo</w:t>
                      </w:r>
                      <w:r>
                        <w:tab/>
                        <w:t>Pfarreizentrum Heilig Geist, Wetzikon</w:t>
                      </w:r>
                      <w:r>
                        <w:br/>
                      </w:r>
                      <w:r>
                        <w:tab/>
                      </w:r>
                      <w:proofErr w:type="spellStart"/>
                      <w:r>
                        <w:t>Langfurrenstrasse</w:t>
                      </w:r>
                      <w:proofErr w:type="spellEnd"/>
                      <w:r>
                        <w:t xml:space="preserve"> 10 (vis-à-vis Friedhof)</w:t>
                      </w:r>
                    </w:p>
                    <w:p w14:paraId="204A66A7" w14:textId="77777777" w:rsidR="000A53CB" w:rsidRDefault="000A53CB" w:rsidP="000A53CB">
                      <w:pPr>
                        <w:tabs>
                          <w:tab w:val="left" w:pos="1276"/>
                          <w:tab w:val="left" w:pos="2552"/>
                          <w:tab w:val="left" w:pos="3969"/>
                        </w:tabs>
                      </w:pPr>
                      <w:r w:rsidRPr="000A53CB">
                        <w:rPr>
                          <w:rStyle w:val="Auszeichnung"/>
                        </w:rPr>
                        <w:t>Wann</w:t>
                      </w:r>
                      <w:r>
                        <w:tab/>
                        <w:t>Jeweils Donnerstag ab 12.00 Uhr</w:t>
                      </w:r>
                      <w:r>
                        <w:br/>
                      </w:r>
                      <w:r>
                        <w:tab/>
                        <w:t>Essensausgabe bis ca. 12.30 Uhr</w:t>
                      </w:r>
                    </w:p>
                    <w:p w14:paraId="6150D927" w14:textId="77777777" w:rsidR="000A53CB" w:rsidRDefault="000A53CB" w:rsidP="000A53CB">
                      <w:pPr>
                        <w:tabs>
                          <w:tab w:val="left" w:pos="1276"/>
                          <w:tab w:val="left" w:pos="2552"/>
                          <w:tab w:val="left" w:pos="3969"/>
                        </w:tabs>
                      </w:pPr>
                      <w:r w:rsidRPr="000A53CB">
                        <w:rPr>
                          <w:rStyle w:val="Auszeichnung"/>
                        </w:rPr>
                        <w:t>2017</w:t>
                      </w:r>
                      <w:r>
                        <w:tab/>
                        <w:t>August</w:t>
                      </w:r>
                      <w:r>
                        <w:tab/>
                        <w:t xml:space="preserve">24. / 31. </w:t>
                      </w:r>
                      <w:r>
                        <w:br/>
                      </w:r>
                      <w:r>
                        <w:tab/>
                        <w:t>September</w:t>
                      </w:r>
                      <w:r>
                        <w:tab/>
                        <w:t>7. / 14. / 21. / 28.</w:t>
                      </w:r>
                      <w:r>
                        <w:br/>
                      </w:r>
                      <w:r>
                        <w:tab/>
                        <w:t>Oktober</w:t>
                      </w:r>
                      <w:r>
                        <w:tab/>
                        <w:t xml:space="preserve">5. / </w:t>
                      </w:r>
                      <w:proofErr w:type="spellStart"/>
                      <w:r>
                        <w:t>Hebstferien</w:t>
                      </w:r>
                      <w:proofErr w:type="spellEnd"/>
                      <w:r>
                        <w:t xml:space="preserve"> / 26.</w:t>
                      </w:r>
                      <w:r>
                        <w:br/>
                      </w:r>
                      <w:r>
                        <w:tab/>
                        <w:t>November</w:t>
                      </w:r>
                      <w:r>
                        <w:tab/>
                        <w:t>2. / 9. / 16. / 23. / 30.</w:t>
                      </w:r>
                      <w:r>
                        <w:br/>
                      </w:r>
                      <w:r>
                        <w:tab/>
                        <w:t>Dezember</w:t>
                      </w:r>
                      <w:r>
                        <w:tab/>
                        <w:t>7. / 14. / 21. / Weihnachtsferien</w:t>
                      </w:r>
                    </w:p>
                    <w:p w14:paraId="75A787C1" w14:textId="54856222" w:rsidR="000A53CB" w:rsidRDefault="000A53CB" w:rsidP="000A53CB">
                      <w:pPr>
                        <w:tabs>
                          <w:tab w:val="left" w:pos="1276"/>
                          <w:tab w:val="left" w:pos="2552"/>
                          <w:tab w:val="left" w:pos="3969"/>
                        </w:tabs>
                      </w:pPr>
                      <w:r w:rsidRPr="000A53CB">
                        <w:rPr>
                          <w:rStyle w:val="Auszeichnung"/>
                        </w:rPr>
                        <w:t>Kosten</w:t>
                      </w:r>
                      <w:r>
                        <w:tab/>
                        <w:t>Kleinkinder</w:t>
                      </w:r>
                      <w:r>
                        <w:tab/>
                        <w:t>gratis</w:t>
                      </w:r>
                      <w:r>
                        <w:br/>
                      </w:r>
                      <w:r>
                        <w:tab/>
                        <w:t>Kinder</w:t>
                      </w:r>
                      <w:proofErr w:type="gramStart"/>
                      <w:r w:rsidR="006C4507">
                        <w:tab/>
                      </w:r>
                      <w:r>
                        <w:t xml:space="preserve">  6</w:t>
                      </w:r>
                      <w:proofErr w:type="gramEnd"/>
                      <w:r>
                        <w:t xml:space="preserve"> – 11 Jahre</w:t>
                      </w:r>
                      <w:r>
                        <w:tab/>
                        <w:t>Fr. 5.–</w:t>
                      </w:r>
                      <w:r>
                        <w:br/>
                      </w:r>
                      <w:r>
                        <w:tab/>
                        <w:t>Personen</w:t>
                      </w:r>
                      <w:r>
                        <w:tab/>
                        <w:t>12 – 99 Jahre</w:t>
                      </w:r>
                      <w:r>
                        <w:tab/>
                        <w:t>Fr. 9.–</w:t>
                      </w:r>
                    </w:p>
                    <w:p w14:paraId="370FE81B" w14:textId="77777777" w:rsidR="000A53CB" w:rsidRPr="000A53CB" w:rsidRDefault="000A53CB" w:rsidP="000A53CB">
                      <w:pPr>
                        <w:tabs>
                          <w:tab w:val="left" w:pos="1276"/>
                          <w:tab w:val="left" w:pos="2552"/>
                          <w:tab w:val="left" w:pos="3969"/>
                        </w:tabs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</w:pPr>
                      <w:r w:rsidRPr="000A53CB">
                        <w:rPr>
                          <w:rStyle w:val="Auszeichnung"/>
                        </w:rPr>
                        <w:t>Anmeldung</w:t>
                      </w:r>
                      <w:r>
                        <w:tab/>
                        <w:t>Jeweils bis Mittwoch 11.00 Uhr</w:t>
                      </w:r>
                      <w:r>
                        <w:br/>
                      </w:r>
                      <w:r>
                        <w:tab/>
                        <w:t>im Pfarrei-Sekretariat unter 043 477 40 70</w:t>
                      </w:r>
                    </w:p>
                    <w:p w14:paraId="109F56D9" w14:textId="71BF60E5" w:rsidR="000A53CB" w:rsidRPr="00BF7B9A" w:rsidRDefault="000A53CB" w:rsidP="000A53CB">
                      <w:pPr>
                        <w:rPr>
                          <w:rStyle w:val="Auszeichnu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53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E9741" wp14:editId="53EEA618">
                <wp:simplePos x="0" y="0"/>
                <wp:positionH relativeFrom="column">
                  <wp:posOffset>13970</wp:posOffset>
                </wp:positionH>
                <wp:positionV relativeFrom="paragraph">
                  <wp:posOffset>6347460</wp:posOffset>
                </wp:positionV>
                <wp:extent cx="4032000" cy="295200"/>
                <wp:effectExtent l="0" t="0" r="6985" b="1016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32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8F651" w14:textId="710E2352" w:rsidR="000A53CB" w:rsidRDefault="000A53CB" w:rsidP="000A53CB">
                            <w:r w:rsidRPr="00BE503F">
                              <w:rPr>
                                <w:rStyle w:val="Auszeichnung"/>
                              </w:rPr>
                              <w:t>Kontakt</w:t>
                            </w:r>
                            <w:r w:rsidRPr="002537FF">
                              <w:rPr>
                                <w:color w:val="BFBFBF" w:themeColor="background1" w:themeShade="BF"/>
                              </w:rPr>
                              <w:t xml:space="preserve"> | </w:t>
                            </w:r>
                            <w:r w:rsidRPr="000A53CB">
                              <w:t>Stephan Pfister, Sozialarbeiter</w:t>
                            </w:r>
                            <w:r w:rsidRPr="000A53CB">
                              <w:rPr>
                                <w:color w:val="BFBFBF" w:themeColor="background1" w:themeShade="BF"/>
                              </w:rPr>
                              <w:t xml:space="preserve"> | </w:t>
                            </w:r>
                            <w:proofErr w:type="spellStart"/>
                            <w:r w:rsidRPr="000A53CB">
                              <w:t>www.kath-wetzikon.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9741" id="Textfeld 9" o:spid="_x0000_s1027" type="#_x0000_t202" style="position:absolute;margin-left:1.1pt;margin-top:499.8pt;width:317.5pt;height:23.2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" filled="f" stroked="f">
                <v:textbox inset="0,0,0,0">
                  <w:txbxContent>
                    <w:p w14:paraId="1898F651" w14:textId="710E2352" w:rsidR="000A53CB" w:rsidRDefault="000A53CB" w:rsidP="000A53CB">
                      <w:r w:rsidRPr="00BE503F">
                        <w:rPr>
                          <w:rStyle w:val="Auszeichnung"/>
                        </w:rPr>
                        <w:t>Kontakt</w:t>
                      </w:r>
                      <w:r w:rsidRPr="002537FF">
                        <w:rPr>
                          <w:color w:val="BFBFBF" w:themeColor="background1" w:themeShade="BF"/>
                        </w:rPr>
                        <w:t xml:space="preserve"> | </w:t>
                      </w:r>
                      <w:r w:rsidRPr="000A53CB">
                        <w:t>Stephan Pfister, Sozialarbeiter</w:t>
                      </w:r>
                      <w:r w:rsidRPr="000A53CB">
                        <w:rPr>
                          <w:color w:val="BFBFBF" w:themeColor="background1" w:themeShade="BF"/>
                        </w:rPr>
                        <w:t xml:space="preserve"> | </w:t>
                      </w:r>
                      <w:proofErr w:type="spellStart"/>
                      <w:r w:rsidRPr="000A53CB">
                        <w:t>www.kath-wetzikon.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A53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C9369" wp14:editId="2AD99A9B">
                <wp:simplePos x="0" y="0"/>
                <wp:positionH relativeFrom="column">
                  <wp:posOffset>14605</wp:posOffset>
                </wp:positionH>
                <wp:positionV relativeFrom="paragraph">
                  <wp:posOffset>3574415</wp:posOffset>
                </wp:positionV>
                <wp:extent cx="4032250" cy="2735580"/>
                <wp:effectExtent l="76200" t="76200" r="57150" b="5842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88805" w14:textId="2616E5CD" w:rsidR="000A53CB" w:rsidRDefault="000A53CB" w:rsidP="000A53CB">
                            <w:pPr>
                              <w:tabs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 w:rsidRPr="000A53CB">
                              <w:rPr>
                                <w:rStyle w:val="Auszeichnung"/>
                              </w:rPr>
                              <w:t>Wo</w:t>
                            </w:r>
                            <w:r>
                              <w:tab/>
                              <w:t>Pfarreizentrum Heilig Geist, Wetzikon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proofErr w:type="spellStart"/>
                            <w:r>
                              <w:t>Langfurrenstrasse</w:t>
                            </w:r>
                            <w:proofErr w:type="spellEnd"/>
                            <w:r>
                              <w:t xml:space="preserve"> 10 (vis-à-vis Friedhof)</w:t>
                            </w:r>
                          </w:p>
                          <w:p w14:paraId="453F10B9" w14:textId="16906031" w:rsidR="000A53CB" w:rsidRDefault="000A53CB" w:rsidP="000A53CB">
                            <w:pPr>
                              <w:tabs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 w:rsidRPr="000A53CB">
                              <w:rPr>
                                <w:rStyle w:val="Auszeichnung"/>
                              </w:rPr>
                              <w:t>Wann</w:t>
                            </w:r>
                            <w:r>
                              <w:tab/>
                              <w:t>Jeweils Donnerstag ab 12.00 Uhr</w:t>
                            </w:r>
                            <w:r>
                              <w:br/>
                            </w:r>
                            <w:r>
                              <w:tab/>
                              <w:t>Essensausgabe bis ca. 12.30 Uhr</w:t>
                            </w:r>
                          </w:p>
                          <w:p w14:paraId="06ACE5EA" w14:textId="29622BDB" w:rsidR="000A53CB" w:rsidRDefault="000A53CB" w:rsidP="000A53CB">
                            <w:pPr>
                              <w:tabs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 w:rsidRPr="000A53CB">
                              <w:rPr>
                                <w:rStyle w:val="Auszeichnung"/>
                              </w:rPr>
                              <w:t>2017</w:t>
                            </w:r>
                            <w:r>
                              <w:tab/>
                              <w:t>August</w:t>
                            </w:r>
                            <w:r>
                              <w:tab/>
                              <w:t xml:space="preserve">24. / 31. </w:t>
                            </w:r>
                            <w:r>
                              <w:br/>
                            </w:r>
                            <w:r>
                              <w:tab/>
                              <w:t>September</w:t>
                            </w:r>
                            <w:r>
                              <w:tab/>
                              <w:t>7. / 14. / 21. / 28.</w:t>
                            </w:r>
                            <w:r>
                              <w:br/>
                            </w:r>
                            <w:r>
                              <w:tab/>
                              <w:t>Oktober</w:t>
                            </w:r>
                            <w:r>
                              <w:tab/>
                              <w:t xml:space="preserve">5. / </w:t>
                            </w:r>
                            <w:proofErr w:type="spellStart"/>
                            <w:r>
                              <w:t>Hebstferien</w:t>
                            </w:r>
                            <w:proofErr w:type="spellEnd"/>
                            <w:r>
                              <w:t xml:space="preserve"> / 26.</w:t>
                            </w:r>
                            <w:r>
                              <w:br/>
                            </w:r>
                            <w:r>
                              <w:tab/>
                              <w:t>November</w:t>
                            </w:r>
                            <w:r>
                              <w:tab/>
                              <w:t>2. / 9. / 16. / 23. / 30.</w:t>
                            </w:r>
                            <w:r>
                              <w:br/>
                            </w:r>
                            <w:r>
                              <w:tab/>
                              <w:t>Dezember</w:t>
                            </w:r>
                            <w:r>
                              <w:tab/>
                              <w:t>7. / 14. / 21. / Weihnachtsferien</w:t>
                            </w:r>
                          </w:p>
                          <w:p w14:paraId="17C24811" w14:textId="117324A1" w:rsidR="000A53CB" w:rsidRDefault="000A53CB" w:rsidP="000A53CB">
                            <w:pPr>
                              <w:tabs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 w:rsidRPr="000A53CB">
                              <w:rPr>
                                <w:rStyle w:val="Auszeichnung"/>
                              </w:rPr>
                              <w:t>Kosten</w:t>
                            </w:r>
                            <w:r>
                              <w:tab/>
                              <w:t>Kleinkinder</w:t>
                            </w:r>
                            <w:r>
                              <w:tab/>
                              <w:t>gratis</w:t>
                            </w:r>
                            <w:r>
                              <w:br/>
                            </w:r>
                            <w:r>
                              <w:tab/>
                              <w:t>Kinder</w:t>
                            </w:r>
                            <w:proofErr w:type="gramStart"/>
                            <w:r w:rsidR="006C4507">
                              <w:tab/>
                            </w:r>
                            <w:r>
                              <w:t xml:space="preserve">  6</w:t>
                            </w:r>
                            <w:proofErr w:type="gramEnd"/>
                            <w:r>
                              <w:t xml:space="preserve"> – 11 Jahre</w:t>
                            </w:r>
                            <w:r>
                              <w:tab/>
                              <w:t>Fr. 5.–</w:t>
                            </w:r>
                            <w:r>
                              <w:br/>
                            </w:r>
                            <w:r>
                              <w:tab/>
                              <w:t>Personen</w:t>
                            </w:r>
                            <w:r>
                              <w:tab/>
                              <w:t>12 – 99 Jahre</w:t>
                            </w:r>
                            <w:r>
                              <w:tab/>
                              <w:t>Fr. 9.–</w:t>
                            </w:r>
                          </w:p>
                          <w:p w14:paraId="364C0601" w14:textId="7CF4388D" w:rsidR="000A53CB" w:rsidRPr="000A53CB" w:rsidRDefault="000A53CB" w:rsidP="000A53CB">
                            <w:pPr>
                              <w:tabs>
                                <w:tab w:val="left" w:pos="1276"/>
                                <w:tab w:val="left" w:pos="2552"/>
                                <w:tab w:val="left" w:pos="3969"/>
                              </w:tabs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</w:pPr>
                            <w:r w:rsidRPr="000A53CB">
                              <w:rPr>
                                <w:rStyle w:val="Auszeichnung"/>
                              </w:rPr>
                              <w:t>Anmeldung</w:t>
                            </w:r>
                            <w:r>
                              <w:tab/>
                              <w:t>Jeweils bis Mittwoch 11.00 Uhr</w:t>
                            </w:r>
                            <w:r>
                              <w:br/>
                            </w:r>
                            <w:r>
                              <w:tab/>
                              <w:t>im Pfarrei-Sekretariat unter 043 477 40 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9369" id="Textfeld 7" o:spid="_x0000_s1028" type="#_x0000_t202" style="position:absolute;margin-left:1.15pt;margin-top:281.45pt;width:317.5pt;height:21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" filled="f" stroked="f">
                <v:textbox inset="0,0,0,0">
                  <w:txbxContent>
                    <w:p w14:paraId="73988805" w14:textId="2616E5CD" w:rsidR="000A53CB" w:rsidRDefault="000A53CB" w:rsidP="000A53CB">
                      <w:pPr>
                        <w:tabs>
                          <w:tab w:val="left" w:pos="1276"/>
                          <w:tab w:val="left" w:pos="2552"/>
                          <w:tab w:val="left" w:pos="3969"/>
                        </w:tabs>
                      </w:pPr>
                      <w:r w:rsidRPr="000A53CB">
                        <w:rPr>
                          <w:rStyle w:val="Auszeichnung"/>
                        </w:rPr>
                        <w:t>Wo</w:t>
                      </w:r>
                      <w:r>
                        <w:tab/>
                        <w:t>Pfarreizentrum Heilig Geist, Wetzikon</w:t>
                      </w:r>
                      <w:r>
                        <w:br/>
                      </w:r>
                      <w:r>
                        <w:tab/>
                      </w:r>
                      <w:proofErr w:type="spellStart"/>
                      <w:r>
                        <w:t>Langfurrenstrasse</w:t>
                      </w:r>
                      <w:proofErr w:type="spellEnd"/>
                      <w:r>
                        <w:t xml:space="preserve"> 10 (vis-à-vis Friedhof)</w:t>
                      </w:r>
                    </w:p>
                    <w:p w14:paraId="453F10B9" w14:textId="16906031" w:rsidR="000A53CB" w:rsidRDefault="000A53CB" w:rsidP="000A53CB">
                      <w:pPr>
                        <w:tabs>
                          <w:tab w:val="left" w:pos="1276"/>
                          <w:tab w:val="left" w:pos="2552"/>
                          <w:tab w:val="left" w:pos="3969"/>
                        </w:tabs>
                      </w:pPr>
                      <w:r w:rsidRPr="000A53CB">
                        <w:rPr>
                          <w:rStyle w:val="Auszeichnung"/>
                        </w:rPr>
                        <w:t>Wann</w:t>
                      </w:r>
                      <w:r>
                        <w:tab/>
                        <w:t>Jeweils Donnerstag ab 12.00 Uhr</w:t>
                      </w:r>
                      <w:r>
                        <w:br/>
                      </w:r>
                      <w:r>
                        <w:tab/>
                        <w:t>Essensausgabe bis ca. 12.30 Uhr</w:t>
                      </w:r>
                    </w:p>
                    <w:p w14:paraId="06ACE5EA" w14:textId="29622BDB" w:rsidR="000A53CB" w:rsidRDefault="000A53CB" w:rsidP="000A53CB">
                      <w:pPr>
                        <w:tabs>
                          <w:tab w:val="left" w:pos="1276"/>
                          <w:tab w:val="left" w:pos="2552"/>
                          <w:tab w:val="left" w:pos="3969"/>
                        </w:tabs>
                      </w:pPr>
                      <w:r w:rsidRPr="000A53CB">
                        <w:rPr>
                          <w:rStyle w:val="Auszeichnung"/>
                        </w:rPr>
                        <w:t>2017</w:t>
                      </w:r>
                      <w:r>
                        <w:tab/>
                        <w:t>August</w:t>
                      </w:r>
                      <w:r>
                        <w:tab/>
                        <w:t xml:space="preserve">24. / 31. </w:t>
                      </w:r>
                      <w:r>
                        <w:br/>
                      </w:r>
                      <w:r>
                        <w:tab/>
                        <w:t>September</w:t>
                      </w:r>
                      <w:r>
                        <w:tab/>
                        <w:t>7. / 14. / 21. / 28.</w:t>
                      </w:r>
                      <w:r>
                        <w:br/>
                      </w:r>
                      <w:r>
                        <w:tab/>
                        <w:t>Oktober</w:t>
                      </w:r>
                      <w:r>
                        <w:tab/>
                        <w:t xml:space="preserve">5. / </w:t>
                      </w:r>
                      <w:proofErr w:type="spellStart"/>
                      <w:r>
                        <w:t>Hebstferien</w:t>
                      </w:r>
                      <w:proofErr w:type="spellEnd"/>
                      <w:r>
                        <w:t xml:space="preserve"> / 26.</w:t>
                      </w:r>
                      <w:r>
                        <w:br/>
                      </w:r>
                      <w:r>
                        <w:tab/>
                        <w:t>November</w:t>
                      </w:r>
                      <w:r>
                        <w:tab/>
                        <w:t>2. / 9. / 16. / 23. / 30.</w:t>
                      </w:r>
                      <w:r>
                        <w:br/>
                      </w:r>
                      <w:r>
                        <w:tab/>
                        <w:t>Dezember</w:t>
                      </w:r>
                      <w:r>
                        <w:tab/>
                        <w:t>7. / 14. / 21. / Weihnachtsferien</w:t>
                      </w:r>
                    </w:p>
                    <w:p w14:paraId="17C24811" w14:textId="117324A1" w:rsidR="000A53CB" w:rsidRDefault="000A53CB" w:rsidP="000A53CB">
                      <w:pPr>
                        <w:tabs>
                          <w:tab w:val="left" w:pos="1276"/>
                          <w:tab w:val="left" w:pos="2552"/>
                          <w:tab w:val="left" w:pos="3969"/>
                        </w:tabs>
                      </w:pPr>
                      <w:r w:rsidRPr="000A53CB">
                        <w:rPr>
                          <w:rStyle w:val="Auszeichnung"/>
                        </w:rPr>
                        <w:t>Kosten</w:t>
                      </w:r>
                      <w:r>
                        <w:tab/>
                        <w:t>Kleinkinder</w:t>
                      </w:r>
                      <w:r>
                        <w:tab/>
                        <w:t>gratis</w:t>
                      </w:r>
                      <w:r>
                        <w:br/>
                      </w:r>
                      <w:r>
                        <w:tab/>
                        <w:t>Kinder</w:t>
                      </w:r>
                      <w:proofErr w:type="gramStart"/>
                      <w:r w:rsidR="006C4507">
                        <w:tab/>
                      </w:r>
                      <w:r>
                        <w:t xml:space="preserve">  6</w:t>
                      </w:r>
                      <w:proofErr w:type="gramEnd"/>
                      <w:r>
                        <w:t xml:space="preserve"> – 11 Jahre</w:t>
                      </w:r>
                      <w:r>
                        <w:tab/>
                        <w:t>Fr. 5.–</w:t>
                      </w:r>
                      <w:r>
                        <w:br/>
                      </w:r>
                      <w:r>
                        <w:tab/>
                        <w:t>Personen</w:t>
                      </w:r>
                      <w:r>
                        <w:tab/>
                        <w:t>12 – 99 Jahre</w:t>
                      </w:r>
                      <w:r>
                        <w:tab/>
                        <w:t>Fr. 9.–</w:t>
                      </w:r>
                    </w:p>
                    <w:p w14:paraId="364C0601" w14:textId="7CF4388D" w:rsidR="000A53CB" w:rsidRPr="000A53CB" w:rsidRDefault="000A53CB" w:rsidP="000A53CB">
                      <w:pPr>
                        <w:tabs>
                          <w:tab w:val="left" w:pos="1276"/>
                          <w:tab w:val="left" w:pos="2552"/>
                          <w:tab w:val="left" w:pos="3969"/>
                        </w:tabs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</w:pPr>
                      <w:r w:rsidRPr="000A53CB">
                        <w:rPr>
                          <w:rStyle w:val="Auszeichnung"/>
                        </w:rPr>
                        <w:t>Anmeldung</w:t>
                      </w:r>
                      <w:r>
                        <w:tab/>
                        <w:t>Jeweils bis Mittwoch 11.00 Uhr</w:t>
                      </w:r>
                      <w:r>
                        <w:br/>
                      </w:r>
                      <w:r>
                        <w:tab/>
                        <w:t>im Pfarrei-Sekretariat unter 043 477 40 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9A" w:rsidRPr="00BF7B9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FEF09" wp14:editId="622325D9">
                <wp:simplePos x="0" y="0"/>
                <wp:positionH relativeFrom="column">
                  <wp:posOffset>5367655</wp:posOffset>
                </wp:positionH>
                <wp:positionV relativeFrom="paragraph">
                  <wp:posOffset>6347460</wp:posOffset>
                </wp:positionV>
                <wp:extent cx="4032000" cy="295200"/>
                <wp:effectExtent l="0" t="0" r="6985" b="1016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32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E12D6" w14:textId="77777777" w:rsidR="000A53CB" w:rsidRDefault="000A53CB" w:rsidP="000A53CB">
                            <w:r w:rsidRPr="00BE503F">
                              <w:rPr>
                                <w:rStyle w:val="Auszeichnung"/>
                              </w:rPr>
                              <w:t>Kontakt</w:t>
                            </w:r>
                            <w:r w:rsidRPr="002537FF">
                              <w:rPr>
                                <w:color w:val="BFBFBF" w:themeColor="background1" w:themeShade="BF"/>
                              </w:rPr>
                              <w:t xml:space="preserve"> | </w:t>
                            </w:r>
                            <w:r w:rsidRPr="000A53CB">
                              <w:t>Stephan Pfister, Sozialarbeiter</w:t>
                            </w:r>
                            <w:r w:rsidRPr="000A53CB">
                              <w:rPr>
                                <w:color w:val="BFBFBF" w:themeColor="background1" w:themeShade="BF"/>
                              </w:rPr>
                              <w:t xml:space="preserve"> | </w:t>
                            </w:r>
                            <w:proofErr w:type="spellStart"/>
                            <w:r w:rsidRPr="000A53CB">
                              <w:t>www.kath-wetzikon.ch</w:t>
                            </w:r>
                            <w:proofErr w:type="spellEnd"/>
                          </w:p>
                          <w:p w14:paraId="6B48ACBC" w14:textId="2927B95D" w:rsidR="000A53CB" w:rsidRDefault="000A53CB" w:rsidP="000A53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EF09" id="Textfeld 10" o:spid="_x0000_s1029" type="#_x0000_t202" style="position:absolute;margin-left:422.65pt;margin-top:499.8pt;width:317.5pt;height:23.2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" filled="f" stroked="f">
                <v:textbox inset="0,0,0,0">
                  <w:txbxContent>
                    <w:p w14:paraId="015E12D6" w14:textId="77777777" w:rsidR="000A53CB" w:rsidRDefault="000A53CB" w:rsidP="000A53CB">
                      <w:r w:rsidRPr="00BE503F">
                        <w:rPr>
                          <w:rStyle w:val="Auszeichnung"/>
                        </w:rPr>
                        <w:t>Kontakt</w:t>
                      </w:r>
                      <w:r w:rsidRPr="002537FF">
                        <w:rPr>
                          <w:color w:val="BFBFBF" w:themeColor="background1" w:themeShade="BF"/>
                        </w:rPr>
                        <w:t xml:space="preserve"> | </w:t>
                      </w:r>
                      <w:r w:rsidRPr="000A53CB">
                        <w:t>Stephan Pfister, Sozialarbeiter</w:t>
                      </w:r>
                      <w:r w:rsidRPr="000A53CB">
                        <w:rPr>
                          <w:color w:val="BFBFBF" w:themeColor="background1" w:themeShade="BF"/>
                        </w:rPr>
                        <w:t xml:space="preserve"> | </w:t>
                      </w:r>
                      <w:proofErr w:type="spellStart"/>
                      <w:r w:rsidRPr="000A53CB">
                        <w:t>www.kath-wetzikon.ch</w:t>
                      </w:r>
                      <w:proofErr w:type="spellEnd"/>
                    </w:p>
                    <w:p w14:paraId="6B48ACBC" w14:textId="2927B95D" w:rsidR="000A53CB" w:rsidRDefault="000A53CB" w:rsidP="000A53CB"/>
                  </w:txbxContent>
                </v:textbox>
                <w10:wrap type="square"/>
              </v:shape>
            </w:pict>
          </mc:Fallback>
        </mc:AlternateContent>
      </w:r>
    </w:p>
    <w:sectPr w:rsidR="005B104B" w:rsidSect="00225D50">
      <w:headerReference w:type="even" r:id="rId8"/>
      <w:headerReference w:type="default" r:id="rId9"/>
      <w:headerReference w:type="first" r:id="rId10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2E951" w14:textId="77777777" w:rsidR="000C177F" w:rsidRDefault="000C177F" w:rsidP="000A53CB">
      <w:r>
        <w:separator/>
      </w:r>
    </w:p>
  </w:endnote>
  <w:endnote w:type="continuationSeparator" w:id="0">
    <w:p w14:paraId="3DCC7B16" w14:textId="77777777" w:rsidR="000C177F" w:rsidRDefault="000C177F" w:rsidP="000A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Futura-Book">
    <w:altName w:val="Futura Boo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D7899" w14:textId="77777777" w:rsidR="000C177F" w:rsidRDefault="000C177F" w:rsidP="000A53CB">
      <w:r>
        <w:separator/>
      </w:r>
    </w:p>
  </w:footnote>
  <w:footnote w:type="continuationSeparator" w:id="0">
    <w:p w14:paraId="3D171529" w14:textId="77777777" w:rsidR="000C177F" w:rsidRDefault="000C177F" w:rsidP="000A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A74F" w14:textId="77777777" w:rsidR="000A53CB" w:rsidRDefault="000C177F" w:rsidP="000A53CB">
    <w:pPr>
      <w:pStyle w:val="Kopfzeile"/>
    </w:pPr>
    <w:r>
      <w:rPr>
        <w:noProof/>
      </w:rPr>
      <w:pict w14:anchorId="00030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KathKirchWetzikon_A4_Wordvorlage" style="position:absolute;margin-left:0;margin-top:0;width:51pt;height:324.7pt;z-index:-251659776;mso-wrap-edited:f;mso-width-percent:0;mso-height-percent:0;mso-position-horizontal:center;mso-position-horizontal-relative:margin;mso-position-vertical:center;mso-position-vertical-relative:margin;mso-width-percent:0;mso-height-percent:0" wrapcoords="-317 0 -317 21500 21600 21500 21600 0 -317 0">
          <v:imagedata r:id="rId1" o:title="KathKirchWetzikon_A4_Word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C0A2" w14:textId="60C84585" w:rsidR="000A53CB" w:rsidRDefault="000A53CB" w:rsidP="000A53CB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DC06439" wp14:editId="7A4228FF">
          <wp:simplePos x="0" y="0"/>
          <wp:positionH relativeFrom="column">
            <wp:posOffset>4351782</wp:posOffset>
          </wp:positionH>
          <wp:positionV relativeFrom="paragraph">
            <wp:posOffset>-365659</wp:posOffset>
          </wp:positionV>
          <wp:extent cx="5977128" cy="4069080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hPfarreiWetzikon_Logo_Fly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7128" cy="4069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AF931" w14:textId="77777777" w:rsidR="000A53CB" w:rsidRPr="00981B59" w:rsidRDefault="000A53CB" w:rsidP="000A53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E72A" w14:textId="77777777" w:rsidR="000A53CB" w:rsidRDefault="000C177F" w:rsidP="000A53CB">
    <w:pPr>
      <w:pStyle w:val="Kopfzeile"/>
    </w:pPr>
    <w:r>
      <w:rPr>
        <w:noProof/>
      </w:rPr>
      <w:pict w14:anchorId="3615D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KathKirchWetzikon_A4_Wordvorlage" style="position:absolute;margin-left:0;margin-top:0;width:51pt;height:324.7pt;z-index:-251658752;mso-wrap-edited:f;mso-width-percent:0;mso-height-percent:0;mso-position-horizontal:center;mso-position-horizontal-relative:margin;mso-position-vertical:center;mso-position-vertical-relative:margin;mso-width-percent:0;mso-height-percent:0" wrapcoords="-317 0 -317 21500 21600 21500 21600 0 -317 0">
          <v:imagedata r:id="rId1" o:title="KathKirchWetzikon_A4_Wordvorl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B59"/>
    <w:rsid w:val="0001171D"/>
    <w:rsid w:val="00033EDB"/>
    <w:rsid w:val="000A53CB"/>
    <w:rsid w:val="000C177F"/>
    <w:rsid w:val="001B441B"/>
    <w:rsid w:val="001F2305"/>
    <w:rsid w:val="00225D50"/>
    <w:rsid w:val="002537FF"/>
    <w:rsid w:val="002E4B20"/>
    <w:rsid w:val="002F6029"/>
    <w:rsid w:val="00394816"/>
    <w:rsid w:val="00536DFB"/>
    <w:rsid w:val="00541F38"/>
    <w:rsid w:val="005B104B"/>
    <w:rsid w:val="006120A7"/>
    <w:rsid w:val="00643E5C"/>
    <w:rsid w:val="006845C6"/>
    <w:rsid w:val="006C4507"/>
    <w:rsid w:val="00734A2E"/>
    <w:rsid w:val="00794D8E"/>
    <w:rsid w:val="008A464E"/>
    <w:rsid w:val="0095528D"/>
    <w:rsid w:val="00981B59"/>
    <w:rsid w:val="00B70A76"/>
    <w:rsid w:val="00B837B5"/>
    <w:rsid w:val="00BC60FE"/>
    <w:rsid w:val="00BE503F"/>
    <w:rsid w:val="00BF7B9A"/>
    <w:rsid w:val="00C50588"/>
    <w:rsid w:val="00C87168"/>
    <w:rsid w:val="00D07022"/>
    <w:rsid w:val="00D541DB"/>
    <w:rsid w:val="00DA0144"/>
    <w:rsid w:val="00DC66BB"/>
    <w:rsid w:val="00E16AFC"/>
    <w:rsid w:val="00F4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7B57FE54"/>
  <w14:defaultImageDpi w14:val="300"/>
  <w15:docId w15:val="{3860D881-DED6-494F-B313-775E75C0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53CB"/>
    <w:pPr>
      <w:spacing w:after="80" w:line="260" w:lineRule="exact"/>
    </w:pPr>
    <w:rPr>
      <w:rFonts w:ascii="Calibri" w:hAnsi="Calibri"/>
      <w:sz w:val="21"/>
      <w:szCs w:val="21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4816"/>
    <w:pPr>
      <w:keepNext/>
      <w:keepLines/>
      <w:outlineLvl w:val="0"/>
    </w:pPr>
    <w:rPr>
      <w:rFonts w:eastAsia="MS Gothic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A0144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A0144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nue-Grundtext">
    <w:name w:val="Menue-Grundtext"/>
    <w:basedOn w:val="Standard"/>
    <w:uiPriority w:val="99"/>
    <w:rsid w:val="00B70A76"/>
    <w:pPr>
      <w:widowControl w:val="0"/>
      <w:autoSpaceDE w:val="0"/>
      <w:autoSpaceDN w:val="0"/>
      <w:adjustRightInd w:val="0"/>
      <w:spacing w:line="560" w:lineRule="atLeast"/>
      <w:textAlignment w:val="center"/>
    </w:pPr>
    <w:rPr>
      <w:rFonts w:cs="Futura-Book"/>
      <w:color w:val="000000"/>
      <w:spacing w:val="2"/>
      <w:sz w:val="40"/>
      <w:szCs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81B59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6AFC"/>
    <w:rPr>
      <w:sz w:val="18"/>
    </w:rPr>
  </w:style>
  <w:style w:type="character" w:customStyle="1" w:styleId="KopfzeileZchn">
    <w:name w:val="Kopfzeile Zchn"/>
    <w:link w:val="Kopfzeile"/>
    <w:uiPriority w:val="99"/>
    <w:rsid w:val="00E16AFC"/>
    <w:rPr>
      <w:rFonts w:ascii="Calibri" w:hAnsi="Calibri"/>
      <w:sz w:val="18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981B5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981B59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981B59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394816"/>
    <w:rPr>
      <w:rFonts w:ascii="Calibri" w:eastAsia="MS Gothic" w:hAnsi="Calibri" w:cs="Times New Roman"/>
      <w:b/>
      <w:bCs/>
    </w:rPr>
  </w:style>
  <w:style w:type="character" w:customStyle="1" w:styleId="berschrift2Zchn">
    <w:name w:val="Überschrift 2 Zchn"/>
    <w:link w:val="berschrift2"/>
    <w:uiPriority w:val="9"/>
    <w:rsid w:val="00DA0144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A0144"/>
    <w:rPr>
      <w:rFonts w:ascii="Calibri" w:eastAsia="MS Gothic" w:hAnsi="Calibri" w:cs="Times New Roman"/>
      <w:b/>
      <w:bCs/>
      <w:color w:val="4F81BD"/>
      <w:sz w:val="21"/>
      <w:szCs w:val="21"/>
    </w:rPr>
  </w:style>
  <w:style w:type="character" w:styleId="Hervorhebung">
    <w:name w:val="Emphasis"/>
    <w:uiPriority w:val="20"/>
    <w:rsid w:val="00DA0144"/>
    <w:rPr>
      <w:i/>
      <w:iCs/>
    </w:rPr>
  </w:style>
  <w:style w:type="character" w:styleId="IntensiverVerweis">
    <w:name w:val="Intense Reference"/>
    <w:uiPriority w:val="32"/>
    <w:rsid w:val="00DA014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DA014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DA0144"/>
    <w:pPr>
      <w:ind w:left="720"/>
      <w:contextualSpacing/>
    </w:pPr>
  </w:style>
  <w:style w:type="paragraph" w:customStyle="1" w:styleId="Headline">
    <w:name w:val="Headline"/>
    <w:basedOn w:val="Standard"/>
    <w:qFormat/>
    <w:rsid w:val="001F2305"/>
    <w:pPr>
      <w:framePr w:wrap="around" w:vAnchor="text" w:hAnchor="text" w:y="1"/>
      <w:spacing w:line="600" w:lineRule="exact"/>
    </w:pPr>
    <w:rPr>
      <w:b/>
      <w:bCs/>
      <w:color w:val="FF0000"/>
      <w:sz w:val="60"/>
      <w:szCs w:val="80"/>
      <w14:props3d w14:extrusionH="57150" w14:contourW="0" w14:prstMaterial="none"/>
    </w:rPr>
  </w:style>
  <w:style w:type="character" w:customStyle="1" w:styleId="Auszeichnung">
    <w:name w:val="Auszeichnung"/>
    <w:uiPriority w:val="1"/>
    <w:qFormat/>
    <w:rsid w:val="00BE503F"/>
    <w:rPr>
      <w:rFonts w:asciiTheme="majorHAnsi" w:hAnsiTheme="majorHAnsi"/>
      <w:b/>
      <w:color w:val="FF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D687D-E4EA-2241-9378-CB630792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el hinter den Wortbergen, frei von Sinn und Ort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Huber</dc:creator>
  <cp:keywords/>
  <dc:description/>
  <cp:lastModifiedBy>Orlando Duò</cp:lastModifiedBy>
  <cp:revision>4</cp:revision>
  <cp:lastPrinted>2018-06-29T08:33:00Z</cp:lastPrinted>
  <dcterms:created xsi:type="dcterms:W3CDTF">2018-06-28T20:47:00Z</dcterms:created>
  <dcterms:modified xsi:type="dcterms:W3CDTF">2018-06-29T08:33:00Z</dcterms:modified>
</cp:coreProperties>
</file>